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5B7E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6AEEA01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5F5424AB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3A0F9B13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03BCF169" w14:textId="77777777" w:rsidR="00C94A07" w:rsidRDefault="00C94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8603E4" w14:textId="77777777" w:rsidR="00C94A07" w:rsidRDefault="00392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6A5004E3" w14:textId="77777777" w:rsidR="00C94A07" w:rsidRDefault="00C94A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D8681D" w14:textId="77777777" w:rsidR="00C94A07" w:rsidRDefault="00392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7B1EDD60" w14:textId="77777777" w:rsidR="00C94A07" w:rsidRDefault="00C94A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F9898" w14:textId="77777777" w:rsidR="00C94A07" w:rsidRDefault="00C94A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DEEA3" w14:textId="77777777" w:rsidR="00C94A07" w:rsidRDefault="00C94A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8C0E0" w14:textId="77777777" w:rsidR="00C94A07" w:rsidRDefault="00392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8</w:t>
      </w:r>
    </w:p>
    <w:p w14:paraId="007C2D2B" w14:textId="77777777" w:rsidR="00C94A07" w:rsidRDefault="00392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36DD6B4A" w14:textId="77777777" w:rsidR="00C94A07" w:rsidRDefault="00392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</w:rPr>
        <w:t>Тупиковые ситуации и подходы к их разреш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69D737" w14:textId="77777777" w:rsidR="00C94A07" w:rsidRDefault="00C94A07">
      <w:pPr>
        <w:rPr>
          <w:rFonts w:ascii="Times New Roman" w:hAnsi="Times New Roman" w:cs="Times New Roman"/>
          <w:sz w:val="28"/>
          <w:szCs w:val="28"/>
        </w:rPr>
      </w:pPr>
    </w:p>
    <w:p w14:paraId="62723C69" w14:textId="77777777" w:rsidR="00C94A07" w:rsidRDefault="00C94A07">
      <w:pPr>
        <w:rPr>
          <w:rFonts w:ascii="Times New Roman" w:hAnsi="Times New Roman" w:cs="Times New Roman"/>
          <w:sz w:val="28"/>
          <w:szCs w:val="28"/>
        </w:rPr>
      </w:pPr>
    </w:p>
    <w:p w14:paraId="53846368" w14:textId="77777777" w:rsidR="00C94A07" w:rsidRDefault="00C94A07">
      <w:pPr>
        <w:rPr>
          <w:rFonts w:ascii="Times New Roman" w:hAnsi="Times New Roman" w:cs="Times New Roman"/>
          <w:sz w:val="28"/>
          <w:szCs w:val="28"/>
        </w:rPr>
      </w:pPr>
    </w:p>
    <w:p w14:paraId="18E66FC4" w14:textId="77777777" w:rsidR="00C94A07" w:rsidRDefault="00C94A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5A63A8" w14:textId="2CCB08DA" w:rsidR="00C94A07" w:rsidRDefault="0039280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ыполнил: студент гр. ИТИ-11</w:t>
      </w:r>
    </w:p>
    <w:p w14:paraId="35ADF960" w14:textId="4CF83EFD" w:rsidR="00C94A07" w:rsidRPr="0039280A" w:rsidRDefault="0039280A">
      <w:pPr>
        <w:spacing w:after="0" w:line="360" w:lineRule="exact"/>
        <w:jc w:val="right"/>
      </w:pPr>
      <w:r>
        <w:rPr>
          <w:rFonts w:ascii="Times New Roman" w:hAnsi="Times New Roman" w:cs="Times New Roman"/>
          <w:sz w:val="28"/>
          <w:szCs w:val="28"/>
        </w:rPr>
        <w:t>Цветков А.А</w:t>
      </w:r>
      <w:r w:rsidRPr="0039280A">
        <w:rPr>
          <w:rFonts w:ascii="Times New Roman" w:hAnsi="Times New Roman" w:cs="Times New Roman"/>
          <w:sz w:val="28"/>
          <w:szCs w:val="28"/>
        </w:rPr>
        <w:t>.</w:t>
      </w:r>
    </w:p>
    <w:p w14:paraId="6E44AD71" w14:textId="1E069CAC" w:rsidR="00C94A07" w:rsidRDefault="0039280A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Карась О.В. </w:t>
      </w:r>
    </w:p>
    <w:p w14:paraId="5BBEB286" w14:textId="77777777" w:rsidR="00C94A07" w:rsidRDefault="00C94A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D39CDD" w14:textId="77777777" w:rsidR="00C94A07" w:rsidRDefault="00392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A35B07C" w14:textId="77777777" w:rsidR="00C94A07" w:rsidRDefault="00C94A07">
      <w:pPr>
        <w:rPr>
          <w:rFonts w:ascii="Times New Roman" w:hAnsi="Times New Roman" w:cs="Times New Roman"/>
          <w:sz w:val="28"/>
          <w:szCs w:val="28"/>
        </w:rPr>
      </w:pPr>
    </w:p>
    <w:p w14:paraId="78C07BF4" w14:textId="77777777" w:rsidR="00C94A07" w:rsidRDefault="00C94A07">
      <w:pPr>
        <w:rPr>
          <w:rFonts w:ascii="Times New Roman" w:hAnsi="Times New Roman" w:cs="Times New Roman"/>
          <w:sz w:val="28"/>
          <w:szCs w:val="28"/>
        </w:rPr>
      </w:pPr>
    </w:p>
    <w:p w14:paraId="0B604A09" w14:textId="77777777" w:rsidR="00C94A07" w:rsidRDefault="00C94A07">
      <w:pPr>
        <w:rPr>
          <w:rFonts w:ascii="Times New Roman" w:hAnsi="Times New Roman" w:cs="Times New Roman"/>
          <w:sz w:val="28"/>
          <w:szCs w:val="28"/>
        </w:rPr>
      </w:pPr>
    </w:p>
    <w:p w14:paraId="080501A2" w14:textId="77777777" w:rsidR="00C94A07" w:rsidRDefault="00C94A07">
      <w:pPr>
        <w:rPr>
          <w:rFonts w:ascii="Times New Roman" w:hAnsi="Times New Roman" w:cs="Times New Roman"/>
          <w:sz w:val="28"/>
          <w:szCs w:val="28"/>
        </w:rPr>
      </w:pPr>
    </w:p>
    <w:p w14:paraId="431C4678" w14:textId="77777777" w:rsidR="00C94A07" w:rsidRDefault="00C94A07">
      <w:pPr>
        <w:rPr>
          <w:rFonts w:ascii="Times New Roman" w:hAnsi="Times New Roman" w:cs="Times New Roman"/>
          <w:sz w:val="28"/>
          <w:szCs w:val="28"/>
        </w:rPr>
      </w:pPr>
    </w:p>
    <w:p w14:paraId="2EC8404A" w14:textId="7A3AF61F" w:rsidR="00C94A07" w:rsidRDefault="003928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14:paraId="5357106D" w14:textId="77777777" w:rsidR="00C94A07" w:rsidRDefault="0039280A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 причины возникновения тупиковых ситуаций и подходы к их разрешению.</w:t>
      </w:r>
    </w:p>
    <w:p w14:paraId="4E1E129E" w14:textId="77777777" w:rsidR="00C94A07" w:rsidRDefault="0039280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Один ресурс. </w:t>
      </w:r>
    </w:p>
    <w:p w14:paraId="72BD1C40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, выполнить построение последовательности надежных состояний системы при удовлетворении запросов в соответствии с алгоритмом «банкира». </w:t>
      </w:r>
    </w:p>
    <w:p w14:paraId="5BF1AFD2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1.</w:t>
      </w:r>
    </w:p>
    <w:p w14:paraId="61F2ECC5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F722778" w14:textId="32887680" w:rsidR="00C94A07" w:rsidRDefault="007A6D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836E990" wp14:editId="3E2571C8">
            <wp:extent cx="5798820" cy="29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866" t="25738" r="19177" b="70382"/>
                    <a:stretch/>
                  </pic:blipFill>
                  <pic:spPr bwMode="auto">
                    <a:xfrm>
                      <a:off x="0" y="0"/>
                      <a:ext cx="5817619" cy="29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953B" w14:textId="573B36FA" w:rsidR="007A6D08" w:rsidRDefault="007A6D0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B90358" wp14:editId="664A30FB">
            <wp:extent cx="5770880" cy="365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689" t="70970" r="19316" b="24404"/>
                    <a:stretch/>
                  </pic:blipFill>
                  <pic:spPr bwMode="auto">
                    <a:xfrm>
                      <a:off x="0" y="0"/>
                      <a:ext cx="5789894" cy="36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101A2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98871ED" w14:textId="77777777" w:rsidR="00C94A07" w:rsidRDefault="0039280A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14:paraId="42877547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1AAF903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14:paraId="771FC838" w14:textId="77777777" w:rsidR="00C94A07" w:rsidRDefault="0039280A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работы, с резерва берется необходимое количество ресурсов и отдаётся тому процесс, который может выполниться и освободить свои ресурсы для выполнения других процессов. Состояние изначально является надежным.</w:t>
      </w:r>
    </w:p>
    <w:p w14:paraId="19510E46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ах 2-3.</w:t>
      </w:r>
    </w:p>
    <w:p w14:paraId="559D45B5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D880607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F7EFAE" wp14:editId="4DB2A620">
            <wp:extent cx="2864485" cy="3876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E2C8" w14:textId="77777777" w:rsidR="00C94A07" w:rsidRDefault="00C94A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17DAE2" w14:textId="77777777" w:rsidR="00C94A07" w:rsidRDefault="0039280A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2 – Построение последовательности надежных состояний системы. Часть 1</w:t>
      </w:r>
    </w:p>
    <w:p w14:paraId="74351433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9BF124" wp14:editId="4E7ED1E9">
            <wp:extent cx="2856865" cy="28384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CB5C" w14:textId="77777777" w:rsidR="00C94A07" w:rsidRDefault="00C94A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70A5260" w14:textId="77777777" w:rsidR="00C94A07" w:rsidRDefault="0039280A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остроение последовательности надежных состояний системы. Часть 2</w:t>
      </w:r>
    </w:p>
    <w:p w14:paraId="4207116E" w14:textId="77777777" w:rsidR="00C94A07" w:rsidRDefault="00C94A07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43479A9" w14:textId="77777777" w:rsidR="00C94A07" w:rsidRDefault="0039280A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Несколько ресурсов. </w:t>
      </w:r>
    </w:p>
    <w:p w14:paraId="0C2C13ED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, выполнить построение последовательности надежных состояний системы при удовлетворении запросов в соответствии с алгоритмом «банкира». </w:t>
      </w:r>
    </w:p>
    <w:p w14:paraId="1205222C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е количество ресурсов Р1 – 7, Р2 – 8. Ресурсы выделяются последовательно (в соответствии со значениями, приведенными в скобках).</w:t>
      </w:r>
    </w:p>
    <w:p w14:paraId="69FCB8DD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4.</w:t>
      </w:r>
    </w:p>
    <w:p w14:paraId="1F4CF00C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5A1B634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247BDB2" wp14:editId="45453EA3">
            <wp:extent cx="5940425" cy="12446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CB6D" w14:textId="77777777" w:rsidR="00C94A07" w:rsidRDefault="00C94A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CA3C29A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сходные данные варианта 2 задания</w:t>
      </w:r>
    </w:p>
    <w:p w14:paraId="316D7C04" w14:textId="77777777" w:rsidR="00C94A07" w:rsidRDefault="00C94A07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503B78D9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14:paraId="1497FD0B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планирования, процессам выделяются необходимые им ресурсы для выполнения, с учетом последовательного выделения. Если процессу недостаточно ресурсов на выполнение с учетом последо</w:t>
      </w:r>
      <w:r>
        <w:rPr>
          <w:rFonts w:ascii="Times New Roman" w:hAnsi="Times New Roman" w:cs="Times New Roman"/>
          <w:sz w:val="28"/>
        </w:rPr>
        <w:lastRenderedPageBreak/>
        <w:t>вательного выделения, то ресурсы данному процессу не предоставляются, и он продолжает ожидать их.</w:t>
      </w:r>
    </w:p>
    <w:p w14:paraId="25D34B2A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5F75EA1" w14:textId="77777777" w:rsidR="00C94A07" w:rsidRDefault="0039280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задания представлен на рисунках 5-8.</w:t>
      </w:r>
    </w:p>
    <w:p w14:paraId="6DF60E31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38B677D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C80DF7D" wp14:editId="470A83F2">
            <wp:extent cx="3390265" cy="3351530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D949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C55AC2C" w14:textId="77777777" w:rsidR="00C94A07" w:rsidRDefault="0039280A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строение последовательности надежных состояний системы. Часть 1</w:t>
      </w:r>
    </w:p>
    <w:p w14:paraId="3DBAE7FB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6625369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974A3F7" wp14:editId="0AC33EC2">
            <wp:extent cx="3406140" cy="3362325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B12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C4948E7" w14:textId="77777777" w:rsidR="00C94A07" w:rsidRDefault="0039280A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6 – Построение последовательности надежных состояний системы. Часть 2</w:t>
      </w:r>
    </w:p>
    <w:p w14:paraId="227EBE2E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352B2B7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69F05AD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F4B4E0C" wp14:editId="06FE1DB2">
            <wp:extent cx="3358515" cy="3238500"/>
            <wp:effectExtent l="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869A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B9DAA18" w14:textId="77777777" w:rsidR="00C94A07" w:rsidRDefault="0039280A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Построение последовательности надежных состояний системы. Часть 3</w:t>
      </w:r>
    </w:p>
    <w:p w14:paraId="7A9346FD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1743CE" w14:textId="77777777" w:rsidR="00C94A07" w:rsidRDefault="003928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C5E88A" wp14:editId="0C76DCCA">
            <wp:extent cx="3409950" cy="3366135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2541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D4F0C59" w14:textId="77777777" w:rsidR="00C94A07" w:rsidRDefault="0039280A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Построение последовательности надежных состояний системы. Часть 4</w:t>
      </w:r>
    </w:p>
    <w:p w14:paraId="0C999517" w14:textId="77777777" w:rsidR="00C94A07" w:rsidRDefault="00C94A0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AF9566A" w14:textId="5E0AEF3A" w:rsidR="00C94A07" w:rsidRDefault="0039280A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</w:t>
      </w:r>
      <w:r w:rsidR="0003535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зультате выполнения работы были изучены причины возникновения тупиковых ситуаций и подходы к их разрешению. Успешно выполнены алгоритмы взаимодействия процессов согласно варианту. </w:t>
      </w:r>
    </w:p>
    <w:sectPr w:rsidR="00C94A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A07"/>
    <w:rsid w:val="00035351"/>
    <w:rsid w:val="0039280A"/>
    <w:rsid w:val="007A6D08"/>
    <w:rsid w:val="00C9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67AF"/>
  <w15:docId w15:val="{EF0A9D94-17DB-4C58-8580-E7B2892F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character" w:styleId="a6">
    <w:name w:val="Strong"/>
    <w:basedOn w:val="a0"/>
    <w:uiPriority w:val="22"/>
    <w:qFormat/>
    <w:rsid w:val="00DF4E38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f0">
    <w:name w:val="No Spacing"/>
    <w:uiPriority w:val="1"/>
    <w:qFormat/>
    <w:rsid w:val="009512A2"/>
  </w:style>
  <w:style w:type="paragraph" w:styleId="af1">
    <w:name w:val="Revision"/>
    <w:uiPriority w:val="99"/>
    <w:semiHidden/>
    <w:qFormat/>
    <w:rsid w:val="0083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F1BA-BCB6-48E4-879F-B837870B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1999@mail.ru</dc:creator>
  <dc:description/>
  <cp:lastModifiedBy>Александр Цветков</cp:lastModifiedBy>
  <cp:revision>22</cp:revision>
  <dcterms:created xsi:type="dcterms:W3CDTF">2018-11-16T09:51:00Z</dcterms:created>
  <dcterms:modified xsi:type="dcterms:W3CDTF">2022-04-08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